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01AD4410" w:rsidR="00945FFA" w:rsidRDefault="00945FFA" w:rsidP="00632B06">
      <w:pPr>
        <w:rPr>
          <w:rFonts w:ascii="Arial" w:hAnsi="Arial" w:cs="Arial"/>
        </w:rPr>
      </w:pPr>
    </w:p>
    <w:p w14:paraId="6F18CEDC" w14:textId="77777777" w:rsidR="00945FFA" w:rsidRDefault="00945F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5FFA" w:rsidRPr="00E04DB2" w14:paraId="56BE1A99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25C4BED8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07DA24B0" w14:textId="77777777" w:rsidR="00945FFA" w:rsidRPr="00E04DB2" w:rsidRDefault="00945FFA" w:rsidP="008D73C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5FFA" w:rsidRPr="00E04DB2" w14:paraId="57133DFF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560F554B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4805CD" w14:textId="792FBA64" w:rsidR="00945FFA" w:rsidRPr="00632B06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9.2025</w:t>
            </w:r>
          </w:p>
        </w:tc>
      </w:tr>
    </w:tbl>
    <w:p w14:paraId="183E462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A0A72F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28159923" w14:textId="77777777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5FFA" w14:paraId="30AF7EA9" w14:textId="77777777" w:rsidTr="008D73C2">
        <w:tc>
          <w:tcPr>
            <w:tcW w:w="9854" w:type="dxa"/>
          </w:tcPr>
          <w:p w14:paraId="313A9D40" w14:textId="117D6C2C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r>
              <w:rPr>
                <w:rFonts w:ascii="Arial" w:hAnsi="Arial" w:cs="Arial"/>
              </w:rPr>
              <w:t>diagramma Use Case</w:t>
            </w:r>
          </w:p>
        </w:tc>
      </w:tr>
    </w:tbl>
    <w:p w14:paraId="579AEE23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20B26B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DAE9F43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5FFA" w14:paraId="607BB176" w14:textId="77777777" w:rsidTr="008D73C2">
        <w:tc>
          <w:tcPr>
            <w:tcW w:w="9854" w:type="dxa"/>
          </w:tcPr>
          <w:p w14:paraId="04698E1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0453D7CF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B2C8DED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1F8ACECF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5FFA" w14:paraId="267928CD" w14:textId="77777777" w:rsidTr="008D73C2">
        <w:tc>
          <w:tcPr>
            <w:tcW w:w="9854" w:type="dxa"/>
          </w:tcPr>
          <w:p w14:paraId="674D95D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111F0AF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0FA7A1A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EF3FB3E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5FFA" w14:paraId="4182835E" w14:textId="77777777" w:rsidTr="008D73C2">
        <w:tc>
          <w:tcPr>
            <w:tcW w:w="9854" w:type="dxa"/>
          </w:tcPr>
          <w:p w14:paraId="442B0598" w14:textId="677DDA63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r>
              <w:rPr>
                <w:rFonts w:ascii="Arial" w:hAnsi="Arial" w:cs="Arial"/>
              </w:rPr>
              <w:t xml:space="preserve">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 e magari iniziare a strutturarlo</w:t>
            </w:r>
          </w:p>
        </w:tc>
      </w:tr>
    </w:tbl>
    <w:p w14:paraId="11BC58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70B7" w14:textId="77777777" w:rsidR="00220E72" w:rsidRDefault="00220E72" w:rsidP="00DC1A1A">
      <w:pPr>
        <w:spacing w:after="0" w:line="240" w:lineRule="auto"/>
      </w:pPr>
      <w:r>
        <w:separator/>
      </w:r>
    </w:p>
  </w:endnote>
  <w:endnote w:type="continuationSeparator" w:id="0">
    <w:p w14:paraId="4E87D06D" w14:textId="77777777" w:rsidR="00220E72" w:rsidRDefault="00220E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F6F0" w14:textId="77777777" w:rsidR="00220E72" w:rsidRDefault="00220E72" w:rsidP="00DC1A1A">
      <w:pPr>
        <w:spacing w:after="0" w:line="240" w:lineRule="auto"/>
      </w:pPr>
      <w:r>
        <w:separator/>
      </w:r>
    </w:p>
  </w:footnote>
  <w:footnote w:type="continuationSeparator" w:id="0">
    <w:p w14:paraId="75C2D00C" w14:textId="77777777" w:rsidR="00220E72" w:rsidRDefault="00220E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proofErr w:type="spellStart"/>
    <w:r>
      <w:rPr>
        <w:rFonts w:ascii="Arial" w:hAnsi="Arial" w:cs="Arial"/>
        <w:lang w:val="fr-CH"/>
      </w:rPr>
      <w:t>Armir</w:t>
    </w:r>
    <w:proofErr w:type="spellEnd"/>
    <w:r>
      <w:rPr>
        <w:rFonts w:ascii="Arial" w:hAnsi="Arial" w:cs="Arial"/>
        <w:lang w:val="fr-CH"/>
      </w:rPr>
      <w:t xml:space="preserve"> </w:t>
    </w:r>
    <w:proofErr w:type="spellStart"/>
    <w:r>
      <w:rPr>
        <w:rFonts w:ascii="Arial" w:hAnsi="Arial" w:cs="Arial"/>
        <w:lang w:val="fr-CH"/>
      </w:rPr>
      <w:t>Cetaj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E72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FF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FB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D04A0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3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7F24"/>
    <w:rsid w:val="00D6666A"/>
    <w:rsid w:val="00D81F90"/>
    <w:rsid w:val="00DD4DB7"/>
    <w:rsid w:val="00DE6AA0"/>
    <w:rsid w:val="00DF62F5"/>
    <w:rsid w:val="00E01333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bh963@cpt.local</cp:lastModifiedBy>
  <cp:revision>6</cp:revision>
  <cp:lastPrinted>2017-03-29T10:57:00Z</cp:lastPrinted>
  <dcterms:created xsi:type="dcterms:W3CDTF">2021-01-11T21:33:00Z</dcterms:created>
  <dcterms:modified xsi:type="dcterms:W3CDTF">2025-09-19T13:22:00Z</dcterms:modified>
</cp:coreProperties>
</file>